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69" w:rsidRDefault="00DA2669" w:rsidP="00DA2669">
      <w:pPr>
        <w:jc w:val="center"/>
        <w:rPr>
          <w:b/>
          <w:sz w:val="40"/>
          <w:szCs w:val="40"/>
        </w:rPr>
      </w:pPr>
    </w:p>
    <w:p w:rsidR="00C60D3E" w:rsidRPr="00DA2669" w:rsidRDefault="00C60D3E" w:rsidP="00DA2669">
      <w:pPr>
        <w:jc w:val="center"/>
        <w:rPr>
          <w:b/>
          <w:sz w:val="40"/>
          <w:szCs w:val="40"/>
        </w:rPr>
      </w:pPr>
      <w:r w:rsidRPr="00DA2669">
        <w:rPr>
          <w:b/>
          <w:sz w:val="40"/>
          <w:szCs w:val="40"/>
        </w:rPr>
        <w:t>СЕДМИЧНО МЕНЮ</w:t>
      </w:r>
    </w:p>
    <w:p w:rsidR="00C60D3E" w:rsidRPr="00DA2669" w:rsidRDefault="00567F9E" w:rsidP="00C60D3E">
      <w:pPr>
        <w:jc w:val="center"/>
        <w:rPr>
          <w:b/>
          <w:sz w:val="40"/>
          <w:szCs w:val="40"/>
        </w:rPr>
      </w:pPr>
      <w:r w:rsidRPr="00DA2669">
        <w:rPr>
          <w:b/>
          <w:sz w:val="40"/>
          <w:szCs w:val="40"/>
        </w:rPr>
        <w:t xml:space="preserve">За периода </w:t>
      </w:r>
      <w:r w:rsidR="00BE6294">
        <w:rPr>
          <w:b/>
          <w:sz w:val="40"/>
          <w:szCs w:val="40"/>
        </w:rPr>
        <w:t>09</w:t>
      </w:r>
      <w:r w:rsidR="00FC2CAB">
        <w:rPr>
          <w:b/>
          <w:sz w:val="40"/>
          <w:szCs w:val="40"/>
        </w:rPr>
        <w:t>.12</w:t>
      </w:r>
      <w:r w:rsidR="00C60D3E" w:rsidRPr="00DA2669">
        <w:rPr>
          <w:b/>
          <w:sz w:val="40"/>
          <w:szCs w:val="40"/>
          <w:lang w:val="en-US"/>
        </w:rPr>
        <w:t>.</w:t>
      </w:r>
      <w:r w:rsidR="00BE6294">
        <w:rPr>
          <w:b/>
          <w:sz w:val="40"/>
          <w:szCs w:val="40"/>
        </w:rPr>
        <w:t>2019г. – 13</w:t>
      </w:r>
      <w:r w:rsidR="00C60D3E" w:rsidRPr="00DA2669">
        <w:rPr>
          <w:b/>
          <w:sz w:val="40"/>
          <w:szCs w:val="40"/>
          <w:lang w:val="en-US"/>
        </w:rPr>
        <w:t>.</w:t>
      </w:r>
      <w:r w:rsidR="00FC2CAB">
        <w:rPr>
          <w:b/>
          <w:sz w:val="40"/>
          <w:szCs w:val="40"/>
        </w:rPr>
        <w:t>12</w:t>
      </w:r>
      <w:r w:rsidR="00C60D3E" w:rsidRPr="00DA2669">
        <w:rPr>
          <w:b/>
          <w:sz w:val="40"/>
          <w:szCs w:val="40"/>
        </w:rPr>
        <w:t>.2019 г.</w:t>
      </w:r>
    </w:p>
    <w:p w:rsidR="00C60D3E" w:rsidRDefault="00C60D3E" w:rsidP="00C60D3E">
      <w:pPr>
        <w:rPr>
          <w:lang w:val="en-US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832"/>
        <w:gridCol w:w="2884"/>
        <w:gridCol w:w="2858"/>
        <w:gridCol w:w="2971"/>
      </w:tblGrid>
      <w:tr w:rsidR="00C60D3E" w:rsidTr="008139DE">
        <w:trPr>
          <w:trHeight w:val="56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3E" w:rsidRDefault="00C60D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ник</w:t>
            </w:r>
          </w:p>
          <w:p w:rsidR="00C60D3E" w:rsidRDefault="00BE6294">
            <w:pPr>
              <w:spacing w:line="276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FC2CAB">
              <w:rPr>
                <w:b/>
                <w:sz w:val="28"/>
                <w:szCs w:val="28"/>
              </w:rPr>
              <w:t>.12</w:t>
            </w:r>
            <w:r w:rsidR="00C60D3E">
              <w:rPr>
                <w:b/>
                <w:sz w:val="28"/>
                <w:szCs w:val="28"/>
              </w:rPr>
              <w:t>.2019г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3E" w:rsidRDefault="00C60D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C60D3E" w:rsidRDefault="00BE6294">
            <w:pPr>
              <w:spacing w:line="276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C2CAB">
              <w:rPr>
                <w:b/>
                <w:sz w:val="28"/>
                <w:szCs w:val="28"/>
              </w:rPr>
              <w:t>.12</w:t>
            </w:r>
            <w:r w:rsidR="00C60D3E">
              <w:rPr>
                <w:b/>
                <w:sz w:val="28"/>
                <w:szCs w:val="28"/>
              </w:rPr>
              <w:t>.2019г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3E" w:rsidRDefault="00C60D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яда</w:t>
            </w:r>
          </w:p>
          <w:p w:rsidR="00C60D3E" w:rsidRDefault="00C60D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6294">
              <w:rPr>
                <w:b/>
                <w:sz w:val="28"/>
                <w:szCs w:val="28"/>
              </w:rPr>
              <w:t>11</w:t>
            </w:r>
            <w:r w:rsidR="00FC2CAB">
              <w:rPr>
                <w:b/>
                <w:sz w:val="28"/>
                <w:szCs w:val="28"/>
              </w:rPr>
              <w:t>.12</w:t>
            </w:r>
            <w:r>
              <w:rPr>
                <w:b/>
                <w:sz w:val="28"/>
                <w:szCs w:val="28"/>
              </w:rPr>
              <w:t>.2019г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3E" w:rsidRDefault="00C60D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ъртък</w:t>
            </w:r>
          </w:p>
          <w:p w:rsidR="00C60D3E" w:rsidRDefault="00BE6294">
            <w:pPr>
              <w:spacing w:line="276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FC2CAB">
              <w:rPr>
                <w:b/>
                <w:sz w:val="28"/>
                <w:szCs w:val="28"/>
              </w:rPr>
              <w:t>.12</w:t>
            </w:r>
            <w:r w:rsidR="00C60D3E">
              <w:rPr>
                <w:b/>
                <w:sz w:val="28"/>
                <w:szCs w:val="28"/>
              </w:rPr>
              <w:t>.2019г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3E" w:rsidRDefault="00C60D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ък</w:t>
            </w:r>
          </w:p>
          <w:p w:rsidR="00C60D3E" w:rsidRDefault="00BE6294">
            <w:pPr>
              <w:spacing w:line="276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C2CAB">
              <w:rPr>
                <w:b/>
                <w:sz w:val="28"/>
                <w:szCs w:val="28"/>
              </w:rPr>
              <w:t>.12</w:t>
            </w:r>
            <w:r w:rsidR="00C60D3E">
              <w:rPr>
                <w:b/>
                <w:sz w:val="28"/>
                <w:szCs w:val="28"/>
              </w:rPr>
              <w:t>.2019г.</w:t>
            </w:r>
          </w:p>
        </w:tc>
      </w:tr>
      <w:tr w:rsidR="00C60D3E" w:rsidTr="00621C8B">
        <w:trPr>
          <w:trHeight w:val="765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46" w:rsidRDefault="009D3046" w:rsidP="009D30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Основни ястия и супи-300 гр.</w:t>
            </w:r>
          </w:p>
          <w:p w:rsidR="009D3046" w:rsidRDefault="001F51C9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5D1AC4">
              <w:rPr>
                <w:sz w:val="20"/>
                <w:szCs w:val="20"/>
                <w:lang w:eastAsia="en-US"/>
              </w:rPr>
              <w:t>.</w:t>
            </w:r>
            <w:r w:rsidR="00667A72">
              <w:rPr>
                <w:sz w:val="20"/>
                <w:szCs w:val="20"/>
                <w:lang w:eastAsia="en-US"/>
              </w:rPr>
              <w:t>Спаначена супа– 1.5</w:t>
            </w:r>
            <w:r w:rsidR="009D3046">
              <w:rPr>
                <w:sz w:val="20"/>
                <w:szCs w:val="20"/>
                <w:lang w:eastAsia="en-US"/>
              </w:rPr>
              <w:t>0 лв.</w:t>
            </w:r>
          </w:p>
          <w:p w:rsidR="009D3046" w:rsidRDefault="001F51C9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D304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илешка супа</w:t>
            </w:r>
            <w:r w:rsidR="009D3046">
              <w:rPr>
                <w:sz w:val="20"/>
                <w:szCs w:val="20"/>
                <w:lang w:eastAsia="en-US"/>
              </w:rPr>
              <w:t>- 1.60 лв.</w:t>
            </w:r>
          </w:p>
          <w:p w:rsidR="009D3046" w:rsidRDefault="001F51C9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667A72">
              <w:rPr>
                <w:sz w:val="20"/>
                <w:szCs w:val="20"/>
                <w:lang w:eastAsia="en-US"/>
              </w:rPr>
              <w:t>.Боб</w:t>
            </w:r>
            <w:r w:rsidR="005D1AC4">
              <w:rPr>
                <w:sz w:val="20"/>
                <w:szCs w:val="20"/>
                <w:lang w:eastAsia="en-US"/>
              </w:rPr>
              <w:t xml:space="preserve"> яхния - 1.7</w:t>
            </w:r>
            <w:r w:rsidR="009D3046">
              <w:rPr>
                <w:sz w:val="20"/>
                <w:szCs w:val="20"/>
                <w:lang w:eastAsia="en-US"/>
              </w:rPr>
              <w:t>0 лв.</w:t>
            </w:r>
          </w:p>
          <w:p w:rsidR="009D3046" w:rsidRDefault="001F51C9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9D304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667A72">
              <w:rPr>
                <w:sz w:val="20"/>
                <w:szCs w:val="20"/>
                <w:lang w:eastAsia="en-US"/>
              </w:rPr>
              <w:t>Свинска кавърма– 3.2</w:t>
            </w:r>
            <w:r w:rsidR="009D3046">
              <w:rPr>
                <w:sz w:val="20"/>
                <w:szCs w:val="20"/>
                <w:lang w:eastAsia="en-US"/>
              </w:rPr>
              <w:t>0  лв.</w:t>
            </w:r>
          </w:p>
          <w:p w:rsidR="009D3046" w:rsidRDefault="001F51C9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="00667A72">
              <w:rPr>
                <w:sz w:val="20"/>
                <w:szCs w:val="20"/>
                <w:lang w:eastAsia="en-US"/>
              </w:rPr>
              <w:t>Шницел от кайма-2.2</w:t>
            </w:r>
            <w:r w:rsidR="005D1AC4">
              <w:rPr>
                <w:sz w:val="20"/>
                <w:szCs w:val="20"/>
                <w:lang w:eastAsia="en-US"/>
              </w:rPr>
              <w:t>0 лв.</w:t>
            </w:r>
            <w:r w:rsidR="00667A72">
              <w:rPr>
                <w:sz w:val="20"/>
                <w:szCs w:val="20"/>
                <w:lang w:eastAsia="en-US"/>
              </w:rPr>
              <w:t>/0.170 гр.</w:t>
            </w:r>
          </w:p>
          <w:p w:rsidR="009D3046" w:rsidRDefault="001F51C9" w:rsidP="009D30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9D3046">
              <w:rPr>
                <w:b/>
                <w:sz w:val="20"/>
                <w:szCs w:val="20"/>
                <w:lang w:eastAsia="en-US"/>
              </w:rPr>
              <w:t>.</w:t>
            </w:r>
            <w:r w:rsidR="009D3046">
              <w:rPr>
                <w:sz w:val="20"/>
                <w:szCs w:val="20"/>
                <w:lang w:eastAsia="en-US"/>
              </w:rPr>
              <w:t>Св.вратна пържола – 0.200 гр./3.50 лв.</w:t>
            </w:r>
          </w:p>
          <w:p w:rsidR="009D3046" w:rsidRDefault="001F51C9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9D3046">
              <w:rPr>
                <w:b/>
                <w:sz w:val="20"/>
                <w:szCs w:val="20"/>
                <w:lang w:eastAsia="en-US"/>
              </w:rPr>
              <w:t>.</w:t>
            </w:r>
            <w:r w:rsidR="009D3046">
              <w:rPr>
                <w:sz w:val="20"/>
                <w:szCs w:val="20"/>
                <w:lang w:eastAsia="en-US"/>
              </w:rPr>
              <w:t>Пил.пържола бут – 0.200 гр./2.90 лв.</w:t>
            </w:r>
          </w:p>
          <w:p w:rsidR="009D3046" w:rsidRDefault="001F51C9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9D3046">
              <w:rPr>
                <w:sz w:val="20"/>
                <w:szCs w:val="20"/>
                <w:lang w:eastAsia="en-US"/>
              </w:rPr>
              <w:t>.Кюфте/кебапче –  1.00 лв./бр.</w:t>
            </w:r>
          </w:p>
          <w:p w:rsidR="008356CA" w:rsidRPr="008356CA" w:rsidRDefault="001F51C9" w:rsidP="009D304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8356CA" w:rsidRPr="008356CA">
              <w:rPr>
                <w:b/>
                <w:sz w:val="20"/>
                <w:szCs w:val="20"/>
                <w:lang w:eastAsia="en-US"/>
              </w:rPr>
              <w:t>.</w:t>
            </w:r>
            <w:r w:rsidR="008356CA">
              <w:rPr>
                <w:sz w:val="20"/>
                <w:szCs w:val="20"/>
                <w:lang w:eastAsia="en-US"/>
              </w:rPr>
              <w:t xml:space="preserve"> Пилешко шишче-1.80 лв.</w:t>
            </w:r>
            <w:r w:rsidR="00C12DE6">
              <w:rPr>
                <w:sz w:val="20"/>
                <w:szCs w:val="20"/>
                <w:lang w:eastAsia="en-US"/>
              </w:rPr>
              <w:t>/бр.</w:t>
            </w:r>
          </w:p>
          <w:p w:rsidR="009D3046" w:rsidRDefault="009D3046" w:rsidP="009D3046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9D3046" w:rsidRDefault="009D3046" w:rsidP="009D3046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         </w:t>
            </w: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Десерти 150-200 гр.</w:t>
            </w:r>
          </w:p>
          <w:p w:rsidR="009D3046" w:rsidRDefault="009D3046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1F51C9">
              <w:rPr>
                <w:sz w:val="20"/>
                <w:szCs w:val="20"/>
                <w:lang w:eastAsia="en-US"/>
              </w:rPr>
              <w:t>Крем карамел</w:t>
            </w:r>
            <w:r>
              <w:rPr>
                <w:sz w:val="20"/>
                <w:szCs w:val="20"/>
                <w:lang w:eastAsia="en-US"/>
              </w:rPr>
              <w:t>- 1.40 лв.</w:t>
            </w:r>
          </w:p>
          <w:p w:rsidR="009D3046" w:rsidRDefault="009D3046" w:rsidP="009D3046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9D3046" w:rsidRDefault="009D3046" w:rsidP="009D3046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Гарнитури 100-150 гр.</w:t>
            </w:r>
          </w:p>
          <w:p w:rsidR="009D3046" w:rsidRDefault="009D3046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="008139DE">
              <w:rPr>
                <w:sz w:val="20"/>
                <w:szCs w:val="20"/>
                <w:lang w:eastAsia="en-US"/>
              </w:rPr>
              <w:t>Пържени картофи - 1.0</w:t>
            </w:r>
            <w:r>
              <w:rPr>
                <w:sz w:val="20"/>
                <w:szCs w:val="20"/>
                <w:lang w:eastAsia="en-US"/>
              </w:rPr>
              <w:t>0лв.</w:t>
            </w:r>
          </w:p>
          <w:p w:rsidR="009D3046" w:rsidRDefault="009D3046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Зеле с моркови - 0.70лв.</w:t>
            </w:r>
          </w:p>
          <w:p w:rsidR="009D3046" w:rsidRDefault="001F51C9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9D3046">
              <w:rPr>
                <w:b/>
                <w:sz w:val="20"/>
                <w:szCs w:val="20"/>
                <w:lang w:eastAsia="en-US"/>
              </w:rPr>
              <w:t>.</w:t>
            </w:r>
            <w:r w:rsidR="008139DE">
              <w:rPr>
                <w:sz w:val="20"/>
                <w:szCs w:val="20"/>
                <w:lang w:eastAsia="en-US"/>
              </w:rPr>
              <w:t>Печени чушки -  1.0</w:t>
            </w:r>
            <w:r w:rsidR="009D3046">
              <w:rPr>
                <w:sz w:val="20"/>
                <w:szCs w:val="20"/>
                <w:lang w:eastAsia="en-US"/>
              </w:rPr>
              <w:t>0 лв.</w:t>
            </w:r>
            <w:r w:rsidR="008139DE">
              <w:rPr>
                <w:sz w:val="20"/>
                <w:szCs w:val="20"/>
                <w:lang w:eastAsia="en-US"/>
              </w:rPr>
              <w:t>/2бр.</w:t>
            </w:r>
          </w:p>
          <w:p w:rsidR="00C60D3E" w:rsidRDefault="009D3046" w:rsidP="009D30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Хляб филия - 0,10 лв./бр.</w:t>
            </w:r>
          </w:p>
          <w:p w:rsidR="009D3046" w:rsidRPr="002A13B4" w:rsidRDefault="001F51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2A13B4" w:rsidRPr="002A13B4">
              <w:rPr>
                <w:b/>
                <w:sz w:val="20"/>
                <w:szCs w:val="20"/>
                <w:lang w:eastAsia="en-US"/>
              </w:rPr>
              <w:t>.</w:t>
            </w:r>
            <w:r w:rsidR="002A13B4" w:rsidRPr="002A13B4">
              <w:rPr>
                <w:sz w:val="20"/>
                <w:szCs w:val="20"/>
                <w:lang w:eastAsia="en-US"/>
              </w:rPr>
              <w:t>Питка</w:t>
            </w:r>
            <w:r w:rsidR="002A13B4">
              <w:rPr>
                <w:sz w:val="20"/>
                <w:szCs w:val="20"/>
                <w:lang w:eastAsia="en-US"/>
              </w:rPr>
              <w:t xml:space="preserve"> – 0.30лв./бр.</w:t>
            </w:r>
          </w:p>
          <w:p w:rsidR="00C60D3E" w:rsidRDefault="00C60D3E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  <w:p w:rsidR="00C60D3E" w:rsidRPr="00E56DCB" w:rsidRDefault="00C60D3E" w:rsidP="00E56DCB">
            <w:pPr>
              <w:spacing w:before="24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Основни ястия и супи–300 гр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D3046">
              <w:rPr>
                <w:sz w:val="20"/>
                <w:szCs w:val="20"/>
                <w:lang w:eastAsia="en-US"/>
              </w:rPr>
              <w:t>.</w:t>
            </w:r>
            <w:r w:rsidR="00667A72">
              <w:rPr>
                <w:sz w:val="20"/>
                <w:szCs w:val="20"/>
                <w:lang w:eastAsia="en-US"/>
              </w:rPr>
              <w:t>Зеленчукова крем супа</w:t>
            </w:r>
            <w:r w:rsidR="006C4BCB">
              <w:rPr>
                <w:sz w:val="20"/>
                <w:szCs w:val="20"/>
                <w:lang w:eastAsia="en-US"/>
              </w:rPr>
              <w:t xml:space="preserve"> </w:t>
            </w:r>
            <w:r w:rsidR="0033199B">
              <w:rPr>
                <w:sz w:val="20"/>
                <w:szCs w:val="20"/>
                <w:lang w:eastAsia="en-US"/>
              </w:rPr>
              <w:t>– 1.5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Пилешка супа</w:t>
            </w:r>
            <w:r w:rsidR="00D33C62">
              <w:rPr>
                <w:sz w:val="20"/>
                <w:szCs w:val="20"/>
                <w:lang w:eastAsia="en-US"/>
              </w:rPr>
              <w:t>–1.6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C12DE6">
              <w:rPr>
                <w:sz w:val="20"/>
                <w:szCs w:val="20"/>
                <w:lang w:eastAsia="en-US"/>
              </w:rPr>
              <w:t>.</w:t>
            </w:r>
            <w:r w:rsidR="00667A72">
              <w:rPr>
                <w:sz w:val="20"/>
                <w:szCs w:val="20"/>
                <w:lang w:eastAsia="en-US"/>
              </w:rPr>
              <w:t>Пиле с ориз– 2.9</w:t>
            </w:r>
            <w:r w:rsidR="00C60D3E">
              <w:rPr>
                <w:sz w:val="20"/>
                <w:szCs w:val="20"/>
                <w:lang w:eastAsia="en-US"/>
              </w:rPr>
              <w:t>0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667A72">
              <w:rPr>
                <w:sz w:val="20"/>
                <w:szCs w:val="20"/>
                <w:lang w:eastAsia="en-US"/>
              </w:rPr>
              <w:t>.Свинско с праз лук и гъби</w:t>
            </w:r>
            <w:r w:rsidR="00B63B4D">
              <w:rPr>
                <w:sz w:val="20"/>
                <w:szCs w:val="20"/>
                <w:lang w:eastAsia="en-US"/>
              </w:rPr>
              <w:t xml:space="preserve"> </w:t>
            </w:r>
            <w:r w:rsidR="00667A72">
              <w:rPr>
                <w:sz w:val="20"/>
                <w:szCs w:val="20"/>
                <w:lang w:eastAsia="en-US"/>
              </w:rPr>
              <w:t>– 3.2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4A213C" w:rsidRDefault="001F51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9D3046">
              <w:rPr>
                <w:sz w:val="20"/>
                <w:szCs w:val="20"/>
                <w:lang w:eastAsia="en-US"/>
              </w:rPr>
              <w:t>.</w:t>
            </w:r>
            <w:r w:rsidR="00583C60">
              <w:rPr>
                <w:sz w:val="20"/>
                <w:szCs w:val="20"/>
                <w:lang w:eastAsia="en-US"/>
              </w:rPr>
              <w:t>Картофено кюфте-1</w:t>
            </w:r>
            <w:r w:rsidR="00D729F7">
              <w:rPr>
                <w:sz w:val="20"/>
                <w:szCs w:val="20"/>
                <w:lang w:eastAsia="en-US"/>
              </w:rPr>
              <w:t>.0</w:t>
            </w:r>
            <w:r w:rsidR="004A213C">
              <w:rPr>
                <w:sz w:val="20"/>
                <w:szCs w:val="20"/>
                <w:lang w:eastAsia="en-US"/>
              </w:rPr>
              <w:t>0 лв.</w:t>
            </w:r>
            <w:r w:rsidR="00D729F7">
              <w:rPr>
                <w:sz w:val="20"/>
                <w:szCs w:val="20"/>
                <w:lang w:eastAsia="en-US"/>
              </w:rPr>
              <w:t>/</w:t>
            </w:r>
            <w:r w:rsidR="00583C60">
              <w:rPr>
                <w:sz w:val="20"/>
                <w:szCs w:val="20"/>
                <w:lang w:eastAsia="en-US"/>
              </w:rPr>
              <w:t>бр.</w:t>
            </w:r>
          </w:p>
          <w:p w:rsidR="00C60D3E" w:rsidRDefault="001F51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С</w:t>
            </w:r>
            <w:r w:rsidR="001842E0">
              <w:rPr>
                <w:sz w:val="20"/>
                <w:szCs w:val="20"/>
                <w:lang w:eastAsia="en-US"/>
              </w:rPr>
              <w:t>в.вратна пържола – 0.200 гр./3.5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561AF5">
              <w:rPr>
                <w:sz w:val="20"/>
                <w:szCs w:val="20"/>
                <w:lang w:eastAsia="en-US"/>
              </w:rPr>
              <w:t>Пил.пържола бут – 0.200 гр./2.90</w:t>
            </w:r>
            <w:r w:rsidR="00C60D3E">
              <w:rPr>
                <w:sz w:val="20"/>
                <w:szCs w:val="20"/>
                <w:lang w:eastAsia="en-US"/>
              </w:rPr>
              <w:t xml:space="preserve">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561AF5">
              <w:rPr>
                <w:sz w:val="20"/>
                <w:szCs w:val="20"/>
                <w:lang w:eastAsia="en-US"/>
              </w:rPr>
              <w:t>.Кюфте/кебапче – 1.00</w:t>
            </w:r>
            <w:r w:rsidR="00C60D3E">
              <w:rPr>
                <w:sz w:val="20"/>
                <w:szCs w:val="20"/>
                <w:lang w:eastAsia="en-US"/>
              </w:rPr>
              <w:t xml:space="preserve"> лв./бр.</w:t>
            </w:r>
          </w:p>
          <w:p w:rsidR="00D729F7" w:rsidRPr="008356CA" w:rsidRDefault="001F51C9" w:rsidP="00D729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D729F7" w:rsidRPr="008356CA">
              <w:rPr>
                <w:b/>
                <w:sz w:val="20"/>
                <w:szCs w:val="20"/>
                <w:lang w:eastAsia="en-US"/>
              </w:rPr>
              <w:t>.</w:t>
            </w:r>
            <w:r w:rsidR="00D729F7">
              <w:rPr>
                <w:sz w:val="20"/>
                <w:szCs w:val="20"/>
                <w:lang w:eastAsia="en-US"/>
              </w:rPr>
              <w:t xml:space="preserve"> Пилешко шишче-1.80 лв.</w:t>
            </w:r>
            <w:r w:rsidR="00C12DE6">
              <w:rPr>
                <w:sz w:val="20"/>
                <w:szCs w:val="20"/>
                <w:lang w:eastAsia="en-US"/>
              </w:rPr>
              <w:t>/бр.</w:t>
            </w: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C60D3E" w:rsidRDefault="007B4B4F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     </w:t>
            </w:r>
            <w:r w:rsidR="00C60D3E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C60D3E">
              <w:rPr>
                <w:b/>
                <w:i/>
                <w:sz w:val="20"/>
                <w:szCs w:val="20"/>
                <w:u w:val="single"/>
                <w:lang w:eastAsia="en-US"/>
              </w:rPr>
              <w:t>Десерти 150-200 гр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0</w:t>
            </w:r>
            <w:r w:rsidR="009D3046">
              <w:rPr>
                <w:sz w:val="20"/>
                <w:szCs w:val="20"/>
                <w:lang w:eastAsia="en-US"/>
              </w:rPr>
              <w:t xml:space="preserve">. </w:t>
            </w:r>
            <w:r w:rsidR="00667A72">
              <w:rPr>
                <w:sz w:val="20"/>
                <w:szCs w:val="20"/>
                <w:lang w:eastAsia="en-US"/>
              </w:rPr>
              <w:t>Бисквитена торта</w:t>
            </w:r>
            <w:r w:rsidR="00D729F7">
              <w:rPr>
                <w:sz w:val="20"/>
                <w:szCs w:val="20"/>
                <w:lang w:eastAsia="en-US"/>
              </w:rPr>
              <w:t>-1.4</w:t>
            </w:r>
            <w:r>
              <w:rPr>
                <w:sz w:val="20"/>
                <w:szCs w:val="20"/>
                <w:lang w:eastAsia="en-US"/>
              </w:rPr>
              <w:t>0лв.</w:t>
            </w:r>
          </w:p>
          <w:p w:rsidR="007B4B4F" w:rsidRDefault="007B4B4F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Гарнитури 100-150 гр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2A13B4">
              <w:rPr>
                <w:sz w:val="20"/>
                <w:szCs w:val="20"/>
                <w:lang w:eastAsia="en-US"/>
              </w:rPr>
              <w:t>Зеленчуци на скара</w:t>
            </w:r>
            <w:r w:rsidR="005429FB">
              <w:rPr>
                <w:sz w:val="20"/>
                <w:szCs w:val="20"/>
                <w:lang w:eastAsia="en-US"/>
              </w:rPr>
              <w:t>–</w:t>
            </w:r>
            <w:r w:rsidR="00602086">
              <w:rPr>
                <w:sz w:val="20"/>
                <w:szCs w:val="20"/>
                <w:lang w:eastAsia="en-US"/>
              </w:rPr>
              <w:t>1,0</w:t>
            </w:r>
            <w:r>
              <w:rPr>
                <w:sz w:val="20"/>
                <w:szCs w:val="20"/>
                <w:lang w:eastAsia="en-US"/>
              </w:rPr>
              <w:t>0лв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2</w:t>
            </w:r>
            <w:r w:rsidR="00840017">
              <w:rPr>
                <w:sz w:val="20"/>
                <w:szCs w:val="20"/>
                <w:lang w:eastAsia="en-US"/>
              </w:rPr>
              <w:t>.Зеле с моркови</w:t>
            </w:r>
            <w:r>
              <w:rPr>
                <w:sz w:val="20"/>
                <w:szCs w:val="20"/>
                <w:lang w:eastAsia="en-US"/>
              </w:rPr>
              <w:t>- 0.70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Задушени картофи - 0,70 лв.</w:t>
            </w:r>
          </w:p>
          <w:p w:rsidR="002A13B4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C60D3E">
              <w:rPr>
                <w:sz w:val="20"/>
                <w:szCs w:val="20"/>
                <w:lang w:eastAsia="en-US"/>
              </w:rPr>
              <w:t>.Хляб филия - 0,10 лв./бр.</w:t>
            </w:r>
          </w:p>
          <w:p w:rsidR="00C60D3E" w:rsidRPr="002A13B4" w:rsidRDefault="001F51C9" w:rsidP="002A13B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2A13B4">
              <w:rPr>
                <w:b/>
                <w:sz w:val="20"/>
                <w:szCs w:val="20"/>
                <w:lang w:eastAsia="en-US"/>
              </w:rPr>
              <w:t>.</w:t>
            </w:r>
            <w:r w:rsidR="002A13B4" w:rsidRPr="002A13B4">
              <w:rPr>
                <w:sz w:val="20"/>
                <w:szCs w:val="20"/>
                <w:lang w:eastAsia="en-US"/>
              </w:rPr>
              <w:t>Питка – 0.30лв./б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3E" w:rsidRPr="00FC2CAB" w:rsidRDefault="00C60D3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Основни ястия и супи-300 гр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33C62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Шкембе чорба</w:t>
            </w:r>
            <w:r w:rsidR="0016178B">
              <w:rPr>
                <w:sz w:val="20"/>
                <w:szCs w:val="20"/>
                <w:lang w:eastAsia="en-US"/>
              </w:rPr>
              <w:t>– 1.7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729F7">
              <w:rPr>
                <w:sz w:val="20"/>
                <w:szCs w:val="20"/>
                <w:lang w:eastAsia="en-US"/>
              </w:rPr>
              <w:t>.</w:t>
            </w:r>
            <w:r w:rsidR="00583C60">
              <w:rPr>
                <w:sz w:val="20"/>
                <w:szCs w:val="20"/>
                <w:lang w:eastAsia="en-US"/>
              </w:rPr>
              <w:t>Леща чорба–  1.5</w:t>
            </w:r>
            <w:r w:rsidR="00C60D3E">
              <w:rPr>
                <w:sz w:val="20"/>
                <w:szCs w:val="20"/>
                <w:lang w:eastAsia="en-US"/>
              </w:rPr>
              <w:t>0лв.</w:t>
            </w:r>
          </w:p>
          <w:p w:rsidR="00C60D3E" w:rsidRDefault="001F51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583C60">
              <w:rPr>
                <w:sz w:val="20"/>
                <w:szCs w:val="20"/>
                <w:lang w:eastAsia="en-US"/>
              </w:rPr>
              <w:t>Пиле с къри сос</w:t>
            </w:r>
            <w:r>
              <w:rPr>
                <w:sz w:val="20"/>
                <w:szCs w:val="20"/>
                <w:lang w:eastAsia="en-US"/>
              </w:rPr>
              <w:t>–2</w:t>
            </w:r>
            <w:r w:rsidR="00583C60">
              <w:rPr>
                <w:sz w:val="20"/>
                <w:szCs w:val="20"/>
                <w:lang w:eastAsia="en-US"/>
              </w:rPr>
              <w:t>.9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583C60">
              <w:rPr>
                <w:sz w:val="20"/>
                <w:szCs w:val="20"/>
                <w:lang w:eastAsia="en-US"/>
              </w:rPr>
              <w:t>.Руло „Стефани”– 3.0</w:t>
            </w:r>
            <w:r w:rsidR="00C60D3E">
              <w:rPr>
                <w:sz w:val="20"/>
                <w:szCs w:val="20"/>
                <w:lang w:eastAsia="en-US"/>
              </w:rPr>
              <w:t>0  лв.</w:t>
            </w:r>
          </w:p>
          <w:p w:rsidR="00C60D3E" w:rsidRPr="001F51C9" w:rsidRDefault="001F51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. </w:t>
            </w:r>
            <w:r w:rsidR="00583C60">
              <w:rPr>
                <w:sz w:val="20"/>
                <w:szCs w:val="20"/>
                <w:lang w:eastAsia="en-US"/>
              </w:rPr>
              <w:t>Пържена пъстърва-3.70 лв.</w:t>
            </w:r>
          </w:p>
          <w:p w:rsidR="00C60D3E" w:rsidRDefault="001F51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С</w:t>
            </w:r>
            <w:r w:rsidR="001842E0">
              <w:rPr>
                <w:sz w:val="20"/>
                <w:szCs w:val="20"/>
                <w:lang w:eastAsia="en-US"/>
              </w:rPr>
              <w:t>в.вратна пържола – 0.200 гр./3.5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Пил.пържола бут – 0.200 гр./2.90 лв.</w:t>
            </w:r>
          </w:p>
          <w:p w:rsidR="00C60D3E" w:rsidRDefault="001F51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561AF5">
              <w:rPr>
                <w:sz w:val="20"/>
                <w:szCs w:val="20"/>
                <w:lang w:eastAsia="en-US"/>
              </w:rPr>
              <w:t>.Кюфте/кебапче – 1.00</w:t>
            </w:r>
            <w:r w:rsidR="00C60D3E">
              <w:rPr>
                <w:sz w:val="20"/>
                <w:szCs w:val="20"/>
                <w:lang w:eastAsia="en-US"/>
              </w:rPr>
              <w:t xml:space="preserve"> лв./бр.</w:t>
            </w:r>
          </w:p>
          <w:p w:rsidR="00D729F7" w:rsidRPr="008356CA" w:rsidRDefault="001F51C9" w:rsidP="00D729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D729F7" w:rsidRPr="008356CA">
              <w:rPr>
                <w:b/>
                <w:sz w:val="20"/>
                <w:szCs w:val="20"/>
                <w:lang w:eastAsia="en-US"/>
              </w:rPr>
              <w:t>.</w:t>
            </w:r>
            <w:r w:rsidR="00D729F7">
              <w:rPr>
                <w:sz w:val="20"/>
                <w:szCs w:val="20"/>
                <w:lang w:eastAsia="en-US"/>
              </w:rPr>
              <w:t xml:space="preserve"> Пилешко шишче-1.80 лв.</w:t>
            </w:r>
            <w:r w:rsidR="00C12DE6">
              <w:rPr>
                <w:sz w:val="20"/>
                <w:szCs w:val="20"/>
                <w:lang w:eastAsia="en-US"/>
              </w:rPr>
              <w:t>/бр.</w:t>
            </w: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     </w:t>
            </w: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Десерти 150-200 гр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0</w:t>
            </w:r>
            <w:r w:rsidR="005A270D">
              <w:rPr>
                <w:sz w:val="20"/>
                <w:szCs w:val="20"/>
                <w:lang w:eastAsia="en-US"/>
              </w:rPr>
              <w:t>.</w:t>
            </w:r>
            <w:r w:rsidR="00667A72">
              <w:rPr>
                <w:sz w:val="20"/>
                <w:szCs w:val="20"/>
                <w:lang w:eastAsia="en-US"/>
              </w:rPr>
              <w:t>Ябълков щрудел</w:t>
            </w:r>
            <w:r w:rsidR="004A213C">
              <w:rPr>
                <w:sz w:val="20"/>
                <w:szCs w:val="20"/>
                <w:lang w:eastAsia="en-US"/>
              </w:rPr>
              <w:t xml:space="preserve"> - 1.4</w:t>
            </w:r>
            <w:r>
              <w:rPr>
                <w:sz w:val="20"/>
                <w:szCs w:val="20"/>
                <w:lang w:eastAsia="en-US"/>
              </w:rPr>
              <w:t xml:space="preserve">0 лв. </w:t>
            </w:r>
          </w:p>
          <w:p w:rsidR="007B4B4F" w:rsidRDefault="007B4B4F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Гарнитури 100-150 гр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Пържени картофи - 1.00 лв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2</w:t>
            </w:r>
            <w:r w:rsidR="00FC2CAB">
              <w:rPr>
                <w:sz w:val="20"/>
                <w:szCs w:val="20"/>
                <w:lang w:eastAsia="en-US"/>
              </w:rPr>
              <w:t xml:space="preserve">.Зеле с моркови </w:t>
            </w:r>
            <w:r>
              <w:rPr>
                <w:sz w:val="20"/>
                <w:szCs w:val="20"/>
                <w:lang w:eastAsia="en-US"/>
              </w:rPr>
              <w:t>- 0.70 лв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3</w:t>
            </w:r>
            <w:r w:rsidR="00840017">
              <w:rPr>
                <w:sz w:val="20"/>
                <w:szCs w:val="20"/>
                <w:lang w:eastAsia="en-US"/>
              </w:rPr>
              <w:t>.Печени чушки - 1,0</w:t>
            </w:r>
            <w:r>
              <w:rPr>
                <w:sz w:val="20"/>
                <w:szCs w:val="20"/>
                <w:lang w:eastAsia="en-US"/>
              </w:rPr>
              <w:t>0 лв.</w:t>
            </w:r>
            <w:r w:rsidR="00840017">
              <w:rPr>
                <w:sz w:val="20"/>
                <w:szCs w:val="20"/>
                <w:lang w:eastAsia="en-US"/>
              </w:rPr>
              <w:t>/2бр.</w:t>
            </w:r>
          </w:p>
          <w:p w:rsidR="002A13B4" w:rsidRDefault="00C60D3E">
            <w:pPr>
              <w:spacing w:line="276" w:lineRule="auto"/>
              <w:rPr>
                <w:i/>
                <w:sz w:val="16"/>
                <w:szCs w:val="16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1F51C9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Хляб филия - 0,10 лв./бр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C60D3E" w:rsidRPr="002A13B4" w:rsidRDefault="001F51C9" w:rsidP="002A13B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2A13B4" w:rsidRPr="002A13B4">
              <w:rPr>
                <w:b/>
                <w:sz w:val="20"/>
                <w:szCs w:val="20"/>
                <w:lang w:eastAsia="en-US"/>
              </w:rPr>
              <w:t>.</w:t>
            </w:r>
            <w:r w:rsidR="002A13B4">
              <w:rPr>
                <w:sz w:val="20"/>
                <w:szCs w:val="20"/>
                <w:lang w:eastAsia="en-US"/>
              </w:rPr>
              <w:t>Питка – 0.30лв./бр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3E" w:rsidRDefault="00C60D3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Основни ястия и супи-300 гр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7C4AFF">
              <w:rPr>
                <w:sz w:val="20"/>
                <w:szCs w:val="20"/>
                <w:lang w:eastAsia="en-US"/>
              </w:rPr>
              <w:t>.</w:t>
            </w:r>
            <w:r w:rsidR="00583C60">
              <w:rPr>
                <w:sz w:val="20"/>
                <w:szCs w:val="20"/>
                <w:lang w:eastAsia="en-US"/>
              </w:rPr>
              <w:t>Рибена чорба– 1.6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 Пилешка супа</w:t>
            </w:r>
            <w:r w:rsidR="007C4AFF">
              <w:rPr>
                <w:sz w:val="20"/>
                <w:szCs w:val="20"/>
                <w:lang w:eastAsia="en-US"/>
              </w:rPr>
              <w:t>-1.6</w:t>
            </w:r>
            <w:r w:rsidR="00C60D3E">
              <w:rPr>
                <w:sz w:val="20"/>
                <w:szCs w:val="20"/>
                <w:lang w:eastAsia="en-US"/>
              </w:rPr>
              <w:t>0лв.</w:t>
            </w:r>
          </w:p>
          <w:p w:rsidR="00C60D3E" w:rsidRDefault="00621C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D3046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583C60">
              <w:rPr>
                <w:sz w:val="20"/>
                <w:szCs w:val="20"/>
                <w:lang w:eastAsia="en-US"/>
              </w:rPr>
              <w:t>Свинско със зеле– 3.0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16178B">
              <w:rPr>
                <w:sz w:val="20"/>
                <w:szCs w:val="20"/>
                <w:lang w:eastAsia="en-US"/>
              </w:rPr>
              <w:t>.</w:t>
            </w:r>
            <w:r w:rsidR="00583C60">
              <w:rPr>
                <w:sz w:val="20"/>
                <w:szCs w:val="20"/>
                <w:lang w:eastAsia="en-US"/>
              </w:rPr>
              <w:t>Пиле лютика</w:t>
            </w:r>
            <w:r w:rsidR="0016178B">
              <w:rPr>
                <w:sz w:val="20"/>
                <w:szCs w:val="20"/>
                <w:lang w:eastAsia="en-US"/>
              </w:rPr>
              <w:t xml:space="preserve"> – 2.9</w:t>
            </w:r>
            <w:r w:rsidR="00C60D3E">
              <w:rPr>
                <w:sz w:val="20"/>
                <w:szCs w:val="20"/>
                <w:lang w:eastAsia="en-US"/>
              </w:rPr>
              <w:t xml:space="preserve">0 лв. </w:t>
            </w:r>
          </w:p>
          <w:p w:rsidR="007B4B4F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C75F0B">
              <w:rPr>
                <w:sz w:val="20"/>
                <w:szCs w:val="20"/>
                <w:lang w:eastAsia="en-US"/>
              </w:rPr>
              <w:t>.</w:t>
            </w:r>
            <w:r w:rsidR="00583C60">
              <w:rPr>
                <w:sz w:val="20"/>
                <w:szCs w:val="20"/>
                <w:lang w:eastAsia="en-US"/>
              </w:rPr>
              <w:t>Шницел от пилешко месо</w:t>
            </w:r>
            <w:r w:rsidR="00EE668A">
              <w:rPr>
                <w:sz w:val="20"/>
                <w:szCs w:val="20"/>
                <w:lang w:eastAsia="en-US"/>
              </w:rPr>
              <w:t xml:space="preserve"> </w:t>
            </w:r>
            <w:r w:rsidR="00583C60">
              <w:rPr>
                <w:sz w:val="20"/>
                <w:szCs w:val="20"/>
                <w:lang w:eastAsia="en-US"/>
              </w:rPr>
              <w:t>– 0.150 гр./2.5</w:t>
            </w:r>
            <w:r w:rsidR="00DD66D0">
              <w:rPr>
                <w:sz w:val="20"/>
                <w:szCs w:val="20"/>
                <w:lang w:eastAsia="en-US"/>
              </w:rPr>
              <w:t>0 лв.</w:t>
            </w:r>
          </w:p>
          <w:p w:rsidR="007C4AFF" w:rsidRDefault="00621C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С</w:t>
            </w:r>
            <w:r w:rsidR="001842E0">
              <w:rPr>
                <w:sz w:val="20"/>
                <w:szCs w:val="20"/>
                <w:lang w:eastAsia="en-US"/>
              </w:rPr>
              <w:t>в.вратна пържола – 0.200 гр./3.5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Pr="007C4AFF" w:rsidRDefault="00621C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Пил.пържола бут – 0.200 гр./2.90 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561AF5">
              <w:rPr>
                <w:sz w:val="20"/>
                <w:szCs w:val="20"/>
                <w:lang w:eastAsia="en-US"/>
              </w:rPr>
              <w:t>.Кюфте/кебапче – 1.00</w:t>
            </w:r>
            <w:r w:rsidR="00C60D3E">
              <w:rPr>
                <w:sz w:val="20"/>
                <w:szCs w:val="20"/>
                <w:lang w:eastAsia="en-US"/>
              </w:rPr>
              <w:t xml:space="preserve"> лв./бр.</w:t>
            </w:r>
          </w:p>
          <w:p w:rsidR="00D729F7" w:rsidRPr="008356CA" w:rsidRDefault="00621C8B" w:rsidP="00D729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D729F7" w:rsidRPr="008356CA">
              <w:rPr>
                <w:b/>
                <w:sz w:val="20"/>
                <w:szCs w:val="20"/>
                <w:lang w:eastAsia="en-US"/>
              </w:rPr>
              <w:t>.</w:t>
            </w:r>
            <w:r w:rsidR="00D729F7">
              <w:rPr>
                <w:sz w:val="20"/>
                <w:szCs w:val="20"/>
                <w:lang w:eastAsia="en-US"/>
              </w:rPr>
              <w:t xml:space="preserve"> Пилешко шишче-1.80 лв.</w:t>
            </w:r>
            <w:r w:rsidR="00C12DE6">
              <w:rPr>
                <w:sz w:val="20"/>
                <w:szCs w:val="20"/>
                <w:lang w:eastAsia="en-US"/>
              </w:rPr>
              <w:t>/бр.</w:t>
            </w: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     </w:t>
            </w: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Десерти 150-200 гр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0</w:t>
            </w:r>
            <w:r w:rsidR="009D3046">
              <w:rPr>
                <w:sz w:val="20"/>
                <w:szCs w:val="20"/>
                <w:lang w:eastAsia="en-US"/>
              </w:rPr>
              <w:t>.</w:t>
            </w:r>
            <w:r w:rsidR="00667A72">
              <w:rPr>
                <w:sz w:val="20"/>
                <w:szCs w:val="20"/>
                <w:lang w:eastAsia="en-US"/>
              </w:rPr>
              <w:t>Макарони на фурна</w:t>
            </w:r>
            <w:r w:rsidR="005D1AC4">
              <w:rPr>
                <w:sz w:val="20"/>
                <w:szCs w:val="20"/>
                <w:lang w:eastAsia="en-US"/>
              </w:rPr>
              <w:t>-</w:t>
            </w:r>
            <w:r w:rsidR="007B4B4F">
              <w:rPr>
                <w:sz w:val="20"/>
                <w:szCs w:val="20"/>
                <w:lang w:eastAsia="en-US"/>
              </w:rPr>
              <w:t>1.4</w:t>
            </w:r>
            <w:r>
              <w:rPr>
                <w:sz w:val="20"/>
                <w:szCs w:val="20"/>
                <w:lang w:eastAsia="en-US"/>
              </w:rPr>
              <w:t>0 лв.</w:t>
            </w:r>
          </w:p>
          <w:p w:rsidR="007B4B4F" w:rsidRDefault="007B4B4F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Гарнитури 100-150 гр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Картофено пюре - 0.70лв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Зеле с царевица -  0.70лв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3</w:t>
            </w:r>
            <w:r w:rsidR="008139DE">
              <w:rPr>
                <w:sz w:val="20"/>
                <w:szCs w:val="20"/>
                <w:lang w:eastAsia="en-US"/>
              </w:rPr>
              <w:t>.Зеленчуци на скара</w:t>
            </w:r>
            <w:r w:rsidR="007B4B4F">
              <w:rPr>
                <w:sz w:val="20"/>
                <w:szCs w:val="20"/>
                <w:lang w:eastAsia="en-US"/>
              </w:rPr>
              <w:t xml:space="preserve">– </w:t>
            </w:r>
            <w:r w:rsidR="008139DE">
              <w:rPr>
                <w:sz w:val="20"/>
                <w:szCs w:val="20"/>
                <w:lang w:eastAsia="en-US"/>
              </w:rPr>
              <w:t>1,0</w:t>
            </w:r>
            <w:r>
              <w:rPr>
                <w:sz w:val="20"/>
                <w:szCs w:val="20"/>
                <w:lang w:eastAsia="en-US"/>
              </w:rPr>
              <w:t>0 лв.</w:t>
            </w:r>
          </w:p>
          <w:p w:rsidR="002A13B4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Хляб филия - 0,10 лв./</w:t>
            </w:r>
            <w:r w:rsidR="007B4B4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бр</w:t>
            </w:r>
            <w:r w:rsidR="006C1521">
              <w:rPr>
                <w:sz w:val="20"/>
                <w:szCs w:val="20"/>
                <w:lang w:eastAsia="en-US"/>
              </w:rPr>
              <w:t>.</w:t>
            </w:r>
          </w:p>
          <w:p w:rsidR="007B4B4F" w:rsidRPr="002A13B4" w:rsidRDefault="00621C8B" w:rsidP="002A13B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2A13B4">
              <w:rPr>
                <w:b/>
                <w:sz w:val="20"/>
                <w:szCs w:val="20"/>
                <w:lang w:eastAsia="en-US"/>
              </w:rPr>
              <w:t>.</w:t>
            </w:r>
            <w:r w:rsidR="002A13B4">
              <w:rPr>
                <w:sz w:val="20"/>
                <w:szCs w:val="20"/>
                <w:lang w:eastAsia="en-US"/>
              </w:rPr>
              <w:t>Питка – 0.30лв./бр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3E" w:rsidRDefault="00C60D3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Основни ястия и супи-300 гр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C12DE6">
              <w:rPr>
                <w:sz w:val="20"/>
                <w:szCs w:val="20"/>
                <w:lang w:eastAsia="en-US"/>
              </w:rPr>
              <w:t>.</w:t>
            </w:r>
            <w:r w:rsidR="00583C60">
              <w:rPr>
                <w:sz w:val="20"/>
                <w:szCs w:val="20"/>
                <w:lang w:eastAsia="en-US"/>
              </w:rPr>
              <w:t>Супа свинско месо</w:t>
            </w:r>
            <w:r>
              <w:rPr>
                <w:sz w:val="20"/>
                <w:szCs w:val="20"/>
                <w:lang w:eastAsia="en-US"/>
              </w:rPr>
              <w:t>– 1.6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C12DE6">
              <w:rPr>
                <w:sz w:val="20"/>
                <w:szCs w:val="20"/>
                <w:lang w:eastAsia="en-US"/>
              </w:rPr>
              <w:t xml:space="preserve">.Пилешка </w:t>
            </w:r>
            <w:r w:rsidR="00096A06">
              <w:rPr>
                <w:sz w:val="20"/>
                <w:szCs w:val="20"/>
                <w:lang w:eastAsia="en-US"/>
              </w:rPr>
              <w:t xml:space="preserve"> супа</w:t>
            </w:r>
            <w:r w:rsidR="00550CE0">
              <w:rPr>
                <w:sz w:val="20"/>
                <w:szCs w:val="20"/>
                <w:lang w:eastAsia="en-US"/>
              </w:rPr>
              <w:t>-</w:t>
            </w:r>
            <w:r w:rsidR="000A7AD9">
              <w:rPr>
                <w:sz w:val="20"/>
                <w:szCs w:val="20"/>
                <w:lang w:eastAsia="en-US"/>
              </w:rPr>
              <w:t xml:space="preserve"> 1.6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5B5A24">
              <w:rPr>
                <w:b/>
                <w:sz w:val="20"/>
                <w:szCs w:val="20"/>
                <w:lang w:eastAsia="en-US"/>
              </w:rPr>
              <w:t>.</w:t>
            </w:r>
            <w:r w:rsidR="007E0D7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83C60">
              <w:rPr>
                <w:sz w:val="20"/>
                <w:szCs w:val="20"/>
                <w:lang w:eastAsia="en-US"/>
              </w:rPr>
              <w:t>Пиле с майонеза– 2.9</w:t>
            </w:r>
            <w:r w:rsidR="00C60D3E">
              <w:rPr>
                <w:sz w:val="20"/>
                <w:szCs w:val="20"/>
                <w:lang w:eastAsia="en-US"/>
              </w:rPr>
              <w:t>0  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C12DE6">
              <w:rPr>
                <w:sz w:val="20"/>
                <w:szCs w:val="20"/>
                <w:lang w:eastAsia="en-US"/>
              </w:rPr>
              <w:t>.</w:t>
            </w:r>
            <w:r w:rsidR="00583C60">
              <w:rPr>
                <w:sz w:val="20"/>
                <w:szCs w:val="20"/>
                <w:lang w:eastAsia="en-US"/>
              </w:rPr>
              <w:t>Ризото със зеленчуци– 2.5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7E0D78" w:rsidRPr="007E0D78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E0D7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583C60">
              <w:rPr>
                <w:sz w:val="20"/>
                <w:szCs w:val="20"/>
                <w:lang w:eastAsia="en-US"/>
              </w:rPr>
              <w:t>Панирано свинско контра филе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583C60">
              <w:rPr>
                <w:sz w:val="20"/>
                <w:szCs w:val="20"/>
                <w:lang w:eastAsia="en-US"/>
              </w:rPr>
              <w:t>0.120 гр./2.4</w:t>
            </w:r>
            <w:r>
              <w:rPr>
                <w:sz w:val="20"/>
                <w:szCs w:val="20"/>
                <w:lang w:eastAsia="en-US"/>
              </w:rPr>
              <w:t>0 лв.</w:t>
            </w:r>
          </w:p>
          <w:p w:rsidR="00C60D3E" w:rsidRPr="00621C8B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С</w:t>
            </w:r>
            <w:r w:rsidR="001842E0">
              <w:rPr>
                <w:sz w:val="20"/>
                <w:szCs w:val="20"/>
                <w:lang w:eastAsia="en-US"/>
              </w:rPr>
              <w:t>в.вратна пържола – 0.200 гр./3.5</w:t>
            </w:r>
            <w:r w:rsidR="00C60D3E">
              <w:rPr>
                <w:sz w:val="20"/>
                <w:szCs w:val="20"/>
                <w:lang w:eastAsia="en-US"/>
              </w:rPr>
              <w:t>0 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Пил.пържола бут – 0.200 гр./2.90 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21C8B">
              <w:rPr>
                <w:b/>
                <w:sz w:val="20"/>
                <w:szCs w:val="20"/>
                <w:lang w:eastAsia="en-US"/>
              </w:rPr>
              <w:t>8</w:t>
            </w:r>
            <w:r w:rsidR="00561AF5">
              <w:rPr>
                <w:sz w:val="20"/>
                <w:szCs w:val="20"/>
                <w:lang w:eastAsia="en-US"/>
              </w:rPr>
              <w:t>.Кюфте/кебапче –  1.00</w:t>
            </w:r>
            <w:r w:rsidR="00C60D3E">
              <w:rPr>
                <w:sz w:val="20"/>
                <w:szCs w:val="20"/>
                <w:lang w:eastAsia="en-US"/>
              </w:rPr>
              <w:t xml:space="preserve"> лв./бр.</w:t>
            </w:r>
          </w:p>
          <w:p w:rsidR="00C12DE6" w:rsidRPr="00C12DE6" w:rsidRDefault="00621C8B" w:rsidP="00D729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D729F7" w:rsidRPr="008356CA">
              <w:rPr>
                <w:b/>
                <w:sz w:val="20"/>
                <w:szCs w:val="20"/>
                <w:lang w:eastAsia="en-US"/>
              </w:rPr>
              <w:t>.</w:t>
            </w:r>
            <w:r w:rsidR="00D729F7">
              <w:rPr>
                <w:sz w:val="20"/>
                <w:szCs w:val="20"/>
                <w:lang w:eastAsia="en-US"/>
              </w:rPr>
              <w:t xml:space="preserve"> Пилешко шишче-1.80 лв.</w:t>
            </w:r>
            <w:r w:rsidR="00C12DE6">
              <w:rPr>
                <w:sz w:val="20"/>
                <w:szCs w:val="20"/>
                <w:lang w:eastAsia="en-US"/>
              </w:rPr>
              <w:t>/бр.</w:t>
            </w:r>
          </w:p>
          <w:p w:rsidR="00D729F7" w:rsidRPr="00D729F7" w:rsidRDefault="00D729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         </w:t>
            </w: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Десерти 150-200 гр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0</w:t>
            </w:r>
            <w:r w:rsidR="00D729F7">
              <w:rPr>
                <w:sz w:val="20"/>
                <w:szCs w:val="20"/>
                <w:lang w:eastAsia="en-US"/>
              </w:rPr>
              <w:t>.</w:t>
            </w:r>
            <w:r w:rsidR="00667A72">
              <w:rPr>
                <w:sz w:val="20"/>
                <w:szCs w:val="20"/>
                <w:lang w:eastAsia="en-US"/>
              </w:rPr>
              <w:t>Грис халва</w:t>
            </w:r>
            <w:r w:rsidR="005A270D">
              <w:rPr>
                <w:sz w:val="20"/>
                <w:szCs w:val="20"/>
                <w:lang w:eastAsia="en-US"/>
              </w:rPr>
              <w:t>- 1.4</w:t>
            </w:r>
            <w:r>
              <w:rPr>
                <w:sz w:val="20"/>
                <w:szCs w:val="20"/>
                <w:lang w:eastAsia="en-US"/>
              </w:rPr>
              <w:t>0 лв.</w:t>
            </w:r>
          </w:p>
          <w:p w:rsidR="007B4B4F" w:rsidRDefault="007B4B4F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C60D3E" w:rsidRDefault="00C60D3E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Гарнитури 100-150 гр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 Задушени картофи с копър - 0.70лв.</w:t>
            </w:r>
          </w:p>
          <w:p w:rsidR="00C60D3E" w:rsidRDefault="00C60D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Зеле с моркови - 0.70лв.</w:t>
            </w:r>
          </w:p>
          <w:p w:rsidR="00C60D3E" w:rsidRDefault="00621C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  <w:r w:rsidR="00C60D3E">
              <w:rPr>
                <w:b/>
                <w:sz w:val="20"/>
                <w:szCs w:val="20"/>
                <w:lang w:eastAsia="en-US"/>
              </w:rPr>
              <w:t>.</w:t>
            </w:r>
            <w:r w:rsidR="00C60D3E">
              <w:rPr>
                <w:sz w:val="20"/>
                <w:szCs w:val="20"/>
                <w:lang w:eastAsia="en-US"/>
              </w:rPr>
              <w:t>Лютеница с лук -  0.70 лв.</w:t>
            </w:r>
          </w:p>
          <w:p w:rsidR="002A13B4" w:rsidRDefault="00C60D3E">
            <w:pPr>
              <w:spacing w:line="276" w:lineRule="auto"/>
              <w:rPr>
                <w:b/>
                <w:i/>
                <w:sz w:val="36"/>
                <w:szCs w:val="36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21C8B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Хляб филия - 0,10 лв./бр.</w:t>
            </w:r>
          </w:p>
          <w:p w:rsidR="00C60D3E" w:rsidRPr="002A13B4" w:rsidRDefault="00621C8B" w:rsidP="002A13B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2A13B4">
              <w:rPr>
                <w:b/>
                <w:sz w:val="20"/>
                <w:szCs w:val="20"/>
                <w:lang w:eastAsia="en-US"/>
              </w:rPr>
              <w:t>.</w:t>
            </w:r>
            <w:r w:rsidR="002A13B4">
              <w:rPr>
                <w:sz w:val="20"/>
                <w:szCs w:val="20"/>
                <w:lang w:eastAsia="en-US"/>
              </w:rPr>
              <w:t>Питка – 0.30лв./бр.</w:t>
            </w:r>
          </w:p>
        </w:tc>
      </w:tr>
    </w:tbl>
    <w:p w:rsidR="007B5A38" w:rsidRDefault="007B5A38"/>
    <w:sectPr w:rsidR="007B5A38" w:rsidSect="00D862D5">
      <w:footerReference w:type="default" r:id="rId7"/>
      <w:pgSz w:w="16838" w:h="11906" w:orient="landscape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07" w:rsidRDefault="003F0907" w:rsidP="007B4B4F">
      <w:r>
        <w:separator/>
      </w:r>
    </w:p>
  </w:endnote>
  <w:endnote w:type="continuationSeparator" w:id="0">
    <w:p w:rsidR="003F0907" w:rsidRDefault="003F0907" w:rsidP="007B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4F" w:rsidRDefault="007B4B4F" w:rsidP="007B4B4F">
    <w:pPr>
      <w:jc w:val="center"/>
      <w:rPr>
        <w:b/>
        <w:i/>
        <w:u w:val="single"/>
      </w:rPr>
    </w:pPr>
    <w:r>
      <w:rPr>
        <w:b/>
        <w:i/>
        <w:u w:val="single"/>
      </w:rPr>
      <w:t xml:space="preserve">Заявките се приемат до 13:00 </w:t>
    </w:r>
    <w:proofErr w:type="spellStart"/>
    <w:r>
      <w:rPr>
        <w:b/>
        <w:i/>
        <w:u w:val="single"/>
      </w:rPr>
      <w:t>ч.предходния</w:t>
    </w:r>
    <w:proofErr w:type="spellEnd"/>
    <w:r>
      <w:rPr>
        <w:b/>
        <w:i/>
        <w:u w:val="single"/>
      </w:rPr>
      <w:t xml:space="preserve"> ден на място в стола</w:t>
    </w:r>
    <w:r w:rsidR="00FF490E">
      <w:rPr>
        <w:b/>
        <w:i/>
        <w:u w:val="single"/>
      </w:rPr>
      <w:t xml:space="preserve"> или на тел:0878896359!</w:t>
    </w:r>
  </w:p>
  <w:p w:rsidR="009D3046" w:rsidRDefault="009D3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07" w:rsidRDefault="003F0907" w:rsidP="007B4B4F">
      <w:r>
        <w:separator/>
      </w:r>
    </w:p>
  </w:footnote>
  <w:footnote w:type="continuationSeparator" w:id="0">
    <w:p w:rsidR="003F0907" w:rsidRDefault="003F0907" w:rsidP="007B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D3E"/>
    <w:rsid w:val="00052AC3"/>
    <w:rsid w:val="0006582A"/>
    <w:rsid w:val="000662CD"/>
    <w:rsid w:val="00081099"/>
    <w:rsid w:val="00083AF8"/>
    <w:rsid w:val="00096A06"/>
    <w:rsid w:val="000A7AD9"/>
    <w:rsid w:val="000C6439"/>
    <w:rsid w:val="000E18BB"/>
    <w:rsid w:val="00103B53"/>
    <w:rsid w:val="0012275B"/>
    <w:rsid w:val="0016178B"/>
    <w:rsid w:val="00161E93"/>
    <w:rsid w:val="001842E0"/>
    <w:rsid w:val="0018505B"/>
    <w:rsid w:val="001A51EE"/>
    <w:rsid w:val="001C2FE6"/>
    <w:rsid w:val="001F51C9"/>
    <w:rsid w:val="001F6E1D"/>
    <w:rsid w:val="00234756"/>
    <w:rsid w:val="00241AD0"/>
    <w:rsid w:val="00266ABB"/>
    <w:rsid w:val="0029664C"/>
    <w:rsid w:val="002A13B4"/>
    <w:rsid w:val="002B55A8"/>
    <w:rsid w:val="002C07A8"/>
    <w:rsid w:val="002C701E"/>
    <w:rsid w:val="002D2D69"/>
    <w:rsid w:val="002F5B4E"/>
    <w:rsid w:val="0032723B"/>
    <w:rsid w:val="0033199B"/>
    <w:rsid w:val="003471D9"/>
    <w:rsid w:val="0036561C"/>
    <w:rsid w:val="003F0907"/>
    <w:rsid w:val="00441FE8"/>
    <w:rsid w:val="00457192"/>
    <w:rsid w:val="00464A9A"/>
    <w:rsid w:val="004A213C"/>
    <w:rsid w:val="004B42CF"/>
    <w:rsid w:val="004E1166"/>
    <w:rsid w:val="00500484"/>
    <w:rsid w:val="00506415"/>
    <w:rsid w:val="0053519B"/>
    <w:rsid w:val="005429FB"/>
    <w:rsid w:val="00550CE0"/>
    <w:rsid w:val="00561AF5"/>
    <w:rsid w:val="00567F9E"/>
    <w:rsid w:val="00583C60"/>
    <w:rsid w:val="005A270D"/>
    <w:rsid w:val="005A38B5"/>
    <w:rsid w:val="005B5A24"/>
    <w:rsid w:val="005C53F8"/>
    <w:rsid w:val="005D1AC4"/>
    <w:rsid w:val="005F1873"/>
    <w:rsid w:val="00602086"/>
    <w:rsid w:val="00612EC6"/>
    <w:rsid w:val="00621C8B"/>
    <w:rsid w:val="00640ED8"/>
    <w:rsid w:val="00643FE5"/>
    <w:rsid w:val="006604B2"/>
    <w:rsid w:val="00667A72"/>
    <w:rsid w:val="00692F77"/>
    <w:rsid w:val="006A7AC0"/>
    <w:rsid w:val="006C1521"/>
    <w:rsid w:val="006C4BCB"/>
    <w:rsid w:val="006C52D5"/>
    <w:rsid w:val="006C56B7"/>
    <w:rsid w:val="006D2B90"/>
    <w:rsid w:val="00705741"/>
    <w:rsid w:val="00724D66"/>
    <w:rsid w:val="00742485"/>
    <w:rsid w:val="00786B72"/>
    <w:rsid w:val="007B4B4F"/>
    <w:rsid w:val="007B5A38"/>
    <w:rsid w:val="007C4AFF"/>
    <w:rsid w:val="007E0D78"/>
    <w:rsid w:val="0080190B"/>
    <w:rsid w:val="008139DE"/>
    <w:rsid w:val="008356CA"/>
    <w:rsid w:val="00840017"/>
    <w:rsid w:val="008676DB"/>
    <w:rsid w:val="008B0FA3"/>
    <w:rsid w:val="008D0425"/>
    <w:rsid w:val="00961256"/>
    <w:rsid w:val="009617E2"/>
    <w:rsid w:val="009A62BA"/>
    <w:rsid w:val="009D3046"/>
    <w:rsid w:val="009F65CF"/>
    <w:rsid w:val="00AA0E71"/>
    <w:rsid w:val="00AA35FE"/>
    <w:rsid w:val="00AB5D01"/>
    <w:rsid w:val="00AE4148"/>
    <w:rsid w:val="00B21FAE"/>
    <w:rsid w:val="00B347DB"/>
    <w:rsid w:val="00B37E3F"/>
    <w:rsid w:val="00B46606"/>
    <w:rsid w:val="00B63B4D"/>
    <w:rsid w:val="00BA19D4"/>
    <w:rsid w:val="00BE6294"/>
    <w:rsid w:val="00BF589A"/>
    <w:rsid w:val="00C12DE6"/>
    <w:rsid w:val="00C60D3E"/>
    <w:rsid w:val="00C75F0B"/>
    <w:rsid w:val="00C810B2"/>
    <w:rsid w:val="00CB0C24"/>
    <w:rsid w:val="00D33C62"/>
    <w:rsid w:val="00D53F73"/>
    <w:rsid w:val="00D729F7"/>
    <w:rsid w:val="00D862D5"/>
    <w:rsid w:val="00D96F3B"/>
    <w:rsid w:val="00DA2669"/>
    <w:rsid w:val="00DB6EAA"/>
    <w:rsid w:val="00DD2705"/>
    <w:rsid w:val="00DD5751"/>
    <w:rsid w:val="00DD66D0"/>
    <w:rsid w:val="00DE7FBE"/>
    <w:rsid w:val="00E209D5"/>
    <w:rsid w:val="00E54E9F"/>
    <w:rsid w:val="00E56DCB"/>
    <w:rsid w:val="00E97A70"/>
    <w:rsid w:val="00EC731E"/>
    <w:rsid w:val="00EE668A"/>
    <w:rsid w:val="00F574FF"/>
    <w:rsid w:val="00FB1759"/>
    <w:rsid w:val="00FB2D82"/>
    <w:rsid w:val="00FC2CAB"/>
    <w:rsid w:val="00FF19AF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AD08B"/>
  <w15:docId w15:val="{1366763C-100C-417E-B933-4298A63C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4B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B4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B4B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B4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EA9D-6267-46E6-AA62-D2F7B85C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oncho</cp:lastModifiedBy>
  <cp:revision>74</cp:revision>
  <cp:lastPrinted>2019-12-09T19:07:00Z</cp:lastPrinted>
  <dcterms:created xsi:type="dcterms:W3CDTF">2019-03-19T13:10:00Z</dcterms:created>
  <dcterms:modified xsi:type="dcterms:W3CDTF">2019-12-09T19:07:00Z</dcterms:modified>
</cp:coreProperties>
</file>